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6207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541B961D" w:rsidR="00D54FB7" w:rsidRPr="00674A26" w:rsidRDefault="00526F3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26F34">
        <w:rPr>
          <w:rFonts w:ascii="Arial" w:hAnsi="Arial" w:cs="Arial"/>
          <w:sz w:val="24"/>
          <w:szCs w:val="24"/>
          <w:lang w:val="el-GR"/>
        </w:rPr>
        <w:t>2</w:t>
      </w:r>
      <w:r w:rsidR="00D62077" w:rsidRPr="00D62077">
        <w:rPr>
          <w:rFonts w:ascii="Arial" w:hAnsi="Arial" w:cs="Arial"/>
          <w:sz w:val="24"/>
          <w:szCs w:val="24"/>
          <w:lang w:val="el-GR"/>
        </w:rPr>
        <w:t>1</w:t>
      </w:r>
      <w:r w:rsidR="00F22FFA" w:rsidRPr="000D6A39">
        <w:rPr>
          <w:rFonts w:ascii="Arial" w:hAnsi="Arial" w:cs="Arial"/>
          <w:sz w:val="24"/>
          <w:szCs w:val="24"/>
          <w:lang w:val="el-GR"/>
        </w:rPr>
        <w:t xml:space="preserve"> </w:t>
      </w:r>
      <w:r w:rsidR="00F22FFA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753EA31C" w14:textId="5B0B9F32" w:rsidR="0013540A" w:rsidRDefault="00DE3B72" w:rsidP="00526F34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62077" w:rsidRPr="00D62077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6207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κράτηση  </w:t>
      </w:r>
      <w:r w:rsidR="00B66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4χρονο</w:t>
      </w:r>
      <w:r w:rsidR="00D6207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B66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υπ</w:t>
      </w:r>
      <w:r w:rsidR="008B39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θέσεις </w:t>
      </w:r>
      <w:r w:rsidR="00B66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ηστε</w:t>
      </w:r>
      <w:r w:rsidR="008B399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ιών </w:t>
      </w:r>
      <w:r w:rsidR="00B66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61E3CD29" w14:textId="4247F8B7" w:rsidR="00B66915" w:rsidRDefault="00B66915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D77273" w14:textId="61801350" w:rsidR="008B399B" w:rsidRDefault="001326A8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62077">
        <w:rPr>
          <w:rFonts w:ascii="Arial" w:hAnsi="Arial" w:cs="Arial"/>
          <w:sz w:val="24"/>
          <w:szCs w:val="24"/>
          <w:lang w:val="el-GR"/>
        </w:rPr>
        <w:t xml:space="preserve">Διάταγμα οκταήμερης κράτησης εξέδωσε σήμερα το Επαρχιακό Δικαστήριο Λεμεσού σε 24χρονο, ο οποίος συνελήφθη χθες για διευκόλυνση των ανακρίσεων, σχετικά με </w:t>
      </w:r>
      <w:r w:rsidR="008B399B">
        <w:rPr>
          <w:rFonts w:ascii="Arial" w:hAnsi="Arial" w:cs="Arial"/>
          <w:sz w:val="24"/>
          <w:szCs w:val="24"/>
          <w:lang w:val="el-GR"/>
        </w:rPr>
        <w:t xml:space="preserve">δύο </w:t>
      </w:r>
      <w:r w:rsidR="00D62077">
        <w:rPr>
          <w:rFonts w:ascii="Arial" w:hAnsi="Arial" w:cs="Arial"/>
          <w:sz w:val="24"/>
          <w:szCs w:val="24"/>
          <w:lang w:val="el-GR"/>
        </w:rPr>
        <w:t xml:space="preserve">διερευνώμενες υποθέσεις </w:t>
      </w:r>
      <w:r w:rsidR="008B399B">
        <w:rPr>
          <w:rFonts w:ascii="Arial" w:hAnsi="Arial" w:cs="Arial"/>
          <w:sz w:val="24"/>
          <w:szCs w:val="24"/>
          <w:lang w:val="el-GR"/>
        </w:rPr>
        <w:t xml:space="preserve">ληστειών που διαπράχθηκαν στη Λεμεσό. </w:t>
      </w:r>
    </w:p>
    <w:p w14:paraId="3E9BB237" w14:textId="7D1ED8FE" w:rsidR="007716A9" w:rsidRDefault="007716A9" w:rsidP="00BF7181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3014B1EF" w14:textId="77777777" w:rsidR="00B6297C" w:rsidRDefault="007716A9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B6297C">
        <w:rPr>
          <w:rFonts w:ascii="Arial" w:hAnsi="Arial" w:cs="Arial"/>
          <w:sz w:val="24"/>
          <w:szCs w:val="24"/>
          <w:lang w:val="el-GR"/>
        </w:rPr>
        <w:t xml:space="preserve">Σύμφωνα με τα υπό διερεύνηση στοιχεία, ο 24χρονος φέρεται να εμπλέκεται σε ληστεία που διαπράχθηκε στις 17/3/2021 τα ξημερώματα σε περίπτερο στη Λεμεσό, όπου έκλεψε χρηματικό ποσό από το ταμείο ασκώντας σωματική βία στην υπάλληλο, καθώς και σε ληστεία που έγινε το επόμενο βράδυ (18/3/2021) στο ίδιο περίπτερο, όπου επίσης έκλεψε χρηματικό ποσό από το ταμείο. </w:t>
      </w:r>
    </w:p>
    <w:p w14:paraId="110A54E7" w14:textId="77777777" w:rsidR="00B6297C" w:rsidRDefault="00B6297C" w:rsidP="00BF7181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58A49951" w14:textId="3DB1591B" w:rsidR="00BF7181" w:rsidRDefault="00B6297C" w:rsidP="00B6691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Επίσης, εναντίον του 24χρονου διερευνάται υπόθεση κυκλοφορίας πλαστού χαρτονομίσματος και απόσπαση χρημάτων με </w:t>
      </w:r>
      <w:r w:rsidR="00BF7181">
        <w:rPr>
          <w:rFonts w:ascii="Arial" w:hAnsi="Arial" w:cs="Arial"/>
          <w:sz w:val="24"/>
          <w:szCs w:val="24"/>
          <w:lang w:val="el-GR"/>
        </w:rPr>
        <w:t>ψ</w:t>
      </w:r>
      <w:r>
        <w:rPr>
          <w:rFonts w:ascii="Arial" w:hAnsi="Arial" w:cs="Arial"/>
          <w:sz w:val="24"/>
          <w:szCs w:val="24"/>
          <w:lang w:val="el-GR"/>
        </w:rPr>
        <w:t xml:space="preserve">ευδείς παραστάσεις που διαπράχθηκε στις 18/3/2021 </w:t>
      </w:r>
      <w:r w:rsidR="00BF7181">
        <w:rPr>
          <w:rFonts w:ascii="Arial" w:hAnsi="Arial" w:cs="Arial"/>
          <w:sz w:val="24"/>
          <w:szCs w:val="24"/>
          <w:lang w:val="el-GR"/>
        </w:rPr>
        <w:t xml:space="preserve">στη Λεμεσό. </w:t>
      </w:r>
    </w:p>
    <w:p w14:paraId="3CCBF7DE" w14:textId="77F0E1CD" w:rsidR="008407A5" w:rsidRDefault="008407A5" w:rsidP="00D62077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6F1373B9" w14:textId="1B576BC5" w:rsidR="008407A5" w:rsidRDefault="008407A5" w:rsidP="00BF7181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ΑΕ Λεμεσού συνεχίζει τις εξετάσεις. </w:t>
      </w:r>
    </w:p>
    <w:p w14:paraId="5E1D6669" w14:textId="7C01062F" w:rsidR="001326A8" w:rsidRPr="00B66915" w:rsidRDefault="008B399B" w:rsidP="00BF718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20CC148E" w14:textId="77777777" w:rsidR="006F33EC" w:rsidRPr="007B32FE" w:rsidRDefault="006F33EC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B37F048" w14:textId="0B239FD8" w:rsidR="00F5348F" w:rsidRPr="00D54FB7" w:rsidRDefault="00A618C0" w:rsidP="00B6297C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A3FC2" w14:textId="77777777" w:rsidR="0054185B" w:rsidRDefault="0054185B" w:rsidP="00404DCD">
      <w:pPr>
        <w:spacing w:after="0" w:line="240" w:lineRule="auto"/>
      </w:pPr>
      <w:r>
        <w:separator/>
      </w:r>
    </w:p>
  </w:endnote>
  <w:endnote w:type="continuationSeparator" w:id="0">
    <w:p w14:paraId="36406878" w14:textId="77777777" w:rsidR="0054185B" w:rsidRDefault="0054185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6207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6207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C5BB" w14:textId="77777777" w:rsidR="0054185B" w:rsidRDefault="0054185B" w:rsidP="00404DCD">
      <w:pPr>
        <w:spacing w:after="0" w:line="240" w:lineRule="auto"/>
      </w:pPr>
      <w:r>
        <w:separator/>
      </w:r>
    </w:p>
  </w:footnote>
  <w:footnote w:type="continuationSeparator" w:id="0">
    <w:p w14:paraId="0CA86AA6" w14:textId="77777777" w:rsidR="0054185B" w:rsidRDefault="0054185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26A8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7600D"/>
    <w:rsid w:val="00385ECF"/>
    <w:rsid w:val="0039388D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26F34"/>
    <w:rsid w:val="0054185B"/>
    <w:rsid w:val="00570F0A"/>
    <w:rsid w:val="005E3408"/>
    <w:rsid w:val="005E47A9"/>
    <w:rsid w:val="005E60F2"/>
    <w:rsid w:val="00600878"/>
    <w:rsid w:val="00612C3B"/>
    <w:rsid w:val="00636DD6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716A9"/>
    <w:rsid w:val="0078196F"/>
    <w:rsid w:val="00795115"/>
    <w:rsid w:val="007A0C22"/>
    <w:rsid w:val="007B0467"/>
    <w:rsid w:val="007B2A4A"/>
    <w:rsid w:val="007B32FE"/>
    <w:rsid w:val="007F6141"/>
    <w:rsid w:val="008104AE"/>
    <w:rsid w:val="008407A5"/>
    <w:rsid w:val="008B399B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618C0"/>
    <w:rsid w:val="00A93AE2"/>
    <w:rsid w:val="00AF65D5"/>
    <w:rsid w:val="00B10ADB"/>
    <w:rsid w:val="00B36715"/>
    <w:rsid w:val="00B6297C"/>
    <w:rsid w:val="00B62CBA"/>
    <w:rsid w:val="00B66915"/>
    <w:rsid w:val="00B66E36"/>
    <w:rsid w:val="00BB1A70"/>
    <w:rsid w:val="00BB37AA"/>
    <w:rsid w:val="00BB4DCE"/>
    <w:rsid w:val="00BE6601"/>
    <w:rsid w:val="00BF41AD"/>
    <w:rsid w:val="00BF7181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2174A"/>
    <w:rsid w:val="00D54FB7"/>
    <w:rsid w:val="00D614E3"/>
    <w:rsid w:val="00D62077"/>
    <w:rsid w:val="00D6514A"/>
    <w:rsid w:val="00D76280"/>
    <w:rsid w:val="00DB7912"/>
    <w:rsid w:val="00DE3B72"/>
    <w:rsid w:val="00DE6F76"/>
    <w:rsid w:val="00DF4F95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EF18DA"/>
    <w:rsid w:val="00F0359E"/>
    <w:rsid w:val="00F11CB9"/>
    <w:rsid w:val="00F21F96"/>
    <w:rsid w:val="00F22FFA"/>
    <w:rsid w:val="00F464D2"/>
    <w:rsid w:val="00F5348F"/>
    <w:rsid w:val="00F70682"/>
    <w:rsid w:val="00F96118"/>
    <w:rsid w:val="00F97193"/>
    <w:rsid w:val="00FD01DA"/>
    <w:rsid w:val="00FD1FE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C085-DDA5-4348-B89F-B28D6CC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0</cp:revision>
  <cp:lastPrinted>2021-03-19T04:43:00Z</cp:lastPrinted>
  <dcterms:created xsi:type="dcterms:W3CDTF">2021-03-19T04:45:00Z</dcterms:created>
  <dcterms:modified xsi:type="dcterms:W3CDTF">2021-03-21T09:19:00Z</dcterms:modified>
</cp:coreProperties>
</file>